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447A6" w14:textId="0C6C51EC" w:rsidR="007A5214" w:rsidRPr="007A5214" w:rsidRDefault="007A5214" w:rsidP="007A5214">
      <w:pPr>
        <w:rPr>
          <w:b/>
          <w:bCs/>
          <w:sz w:val="144"/>
          <w:szCs w:val="144"/>
        </w:rPr>
      </w:pPr>
      <w:r w:rsidRPr="007A5214">
        <w:rPr>
          <w:b/>
          <w:bCs/>
          <w:sz w:val="144"/>
          <w:szCs w:val="144"/>
        </w:rPr>
        <w:t xml:space="preserve">LUBKÓW </w:t>
      </w:r>
    </w:p>
    <w:p w14:paraId="743E81BA" w14:textId="7C3A9ACA" w:rsidR="007A5214" w:rsidRPr="007A5214" w:rsidRDefault="007A5214" w:rsidP="007A5214">
      <w:pPr>
        <w:shd w:val="clear" w:color="auto" w:fill="FFC000"/>
        <w:jc w:val="center"/>
        <w:rPr>
          <w:b/>
          <w:bCs/>
          <w:sz w:val="48"/>
          <w:szCs w:val="48"/>
        </w:rPr>
      </w:pPr>
      <w:r w:rsidRPr="007A5214">
        <w:rPr>
          <w:b/>
          <w:bCs/>
          <w:sz w:val="48"/>
          <w:szCs w:val="48"/>
        </w:rPr>
        <w:t xml:space="preserve">ROZKŁAD JAZDY AUTOBUSU w dniu </w:t>
      </w:r>
      <w:r w:rsidR="00295C2C">
        <w:rPr>
          <w:b/>
          <w:bCs/>
          <w:sz w:val="48"/>
          <w:szCs w:val="48"/>
        </w:rPr>
        <w:t>01 czerwca</w:t>
      </w:r>
      <w:r w:rsidR="00434E2A">
        <w:rPr>
          <w:b/>
          <w:bCs/>
          <w:sz w:val="48"/>
          <w:szCs w:val="48"/>
        </w:rPr>
        <w:t xml:space="preserve"> 202</w:t>
      </w:r>
      <w:r w:rsidR="001C7846">
        <w:rPr>
          <w:b/>
          <w:bCs/>
          <w:sz w:val="48"/>
          <w:szCs w:val="48"/>
        </w:rPr>
        <w:t>5</w:t>
      </w:r>
      <w:r w:rsidRPr="007A5214">
        <w:rPr>
          <w:b/>
          <w:bCs/>
          <w:sz w:val="48"/>
          <w:szCs w:val="48"/>
        </w:rPr>
        <w:t xml:space="preserve"> r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693"/>
        <w:gridCol w:w="8217"/>
        <w:gridCol w:w="2977"/>
      </w:tblGrid>
      <w:tr w:rsidR="007A5214" w:rsidRPr="007A5214" w14:paraId="3E335908" w14:textId="77777777" w:rsidTr="007A521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EFBF" w14:textId="77777777" w:rsidR="007A5214" w:rsidRPr="007A5214" w:rsidRDefault="007A5214">
            <w:pPr>
              <w:spacing w:line="240" w:lineRule="auto"/>
              <w:rPr>
                <w:b/>
                <w:bCs/>
                <w:sz w:val="44"/>
                <w:szCs w:val="44"/>
              </w:rPr>
            </w:pPr>
            <w:r w:rsidRPr="007A5214">
              <w:rPr>
                <w:b/>
                <w:bCs/>
                <w:sz w:val="40"/>
                <w:szCs w:val="40"/>
              </w:rPr>
              <w:t>MIEJSCOWOŚĆ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40D6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>PRZYSTANEK   / TRA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3265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 xml:space="preserve">GODZINA ODJAZDU </w:t>
            </w:r>
          </w:p>
        </w:tc>
      </w:tr>
      <w:tr w:rsidR="007A5214" w:rsidRPr="007A5214" w14:paraId="636054E3" w14:textId="77777777" w:rsidTr="007A5214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69FD" w14:textId="77777777" w:rsidR="007A5214" w:rsidRPr="007A5214" w:rsidRDefault="007A5214">
            <w:pPr>
              <w:spacing w:line="240" w:lineRule="auto"/>
              <w:rPr>
                <w:b/>
                <w:bCs/>
                <w:sz w:val="44"/>
                <w:szCs w:val="44"/>
              </w:rPr>
            </w:pPr>
            <w:r w:rsidRPr="007A5214">
              <w:rPr>
                <w:b/>
                <w:bCs/>
                <w:sz w:val="44"/>
                <w:szCs w:val="44"/>
              </w:rPr>
              <w:t>LUBKÓW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DFD6" w14:textId="77777777" w:rsidR="007A5214" w:rsidRPr="007A5214" w:rsidRDefault="007A5214" w:rsidP="00EE2CE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2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14:ligatures w14:val="none"/>
              </w:rPr>
              <w:t xml:space="preserve">przystanek Lubków przy budynku nr 65 - </w:t>
            </w:r>
          </w:p>
          <w:p w14:paraId="4290CED0" w14:textId="77777777" w:rsidR="007A5214" w:rsidRPr="007A5214" w:rsidRDefault="007A5214" w:rsidP="00EE2CE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2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14:ligatures w14:val="none"/>
              </w:rPr>
              <w:t xml:space="preserve">przystanek </w:t>
            </w:r>
            <w:proofErr w:type="spellStart"/>
            <w:r w:rsidRPr="007A5214">
              <w:rPr>
                <w:kern w:val="0"/>
                <w:sz w:val="36"/>
                <w:szCs w:val="36"/>
                <w14:ligatures w14:val="none"/>
              </w:rPr>
              <w:t>Lubkówek</w:t>
            </w:r>
            <w:proofErr w:type="spellEnd"/>
            <w:r w:rsidRPr="007A5214">
              <w:rPr>
                <w:kern w:val="0"/>
                <w:sz w:val="36"/>
                <w:szCs w:val="36"/>
                <w14:ligatures w14:val="none"/>
              </w:rPr>
              <w:t xml:space="preserve"> </w:t>
            </w:r>
          </w:p>
          <w:p w14:paraId="485AD2A2" w14:textId="77777777" w:rsidR="007A5214" w:rsidRPr="007A5214" w:rsidRDefault="007A5214" w:rsidP="00EE2CE0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2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14:ligatures w14:val="none"/>
              </w:rPr>
              <w:t>LOKAL WYBORCZ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7F38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10:30</w:t>
            </w:r>
          </w:p>
          <w:p w14:paraId="07D0768B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10:35</w:t>
            </w:r>
          </w:p>
        </w:tc>
      </w:tr>
      <w:tr w:rsidR="007A5214" w:rsidRPr="007A5214" w14:paraId="376EF951" w14:textId="77777777" w:rsidTr="007A52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709F" w14:textId="77777777" w:rsidR="007A5214" w:rsidRPr="007A5214" w:rsidRDefault="007A5214">
            <w:pPr>
              <w:spacing w:line="240" w:lineRule="auto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234F" w14:textId="77777777" w:rsidR="007A5214" w:rsidRPr="007A5214" w:rsidRDefault="007A5214">
            <w:pPr>
              <w:spacing w:line="240" w:lineRule="auto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:shd w:val="clear" w:color="auto" w:fill="81DEFF"/>
                <w14:ligatures w14:val="none"/>
              </w:rPr>
              <w:t>POWRÓT:</w:t>
            </w:r>
            <w:r w:rsidRPr="007A5214">
              <w:rPr>
                <w:kern w:val="0"/>
                <w:sz w:val="36"/>
                <w:szCs w:val="36"/>
                <w14:ligatures w14:val="none"/>
              </w:rPr>
              <w:t xml:space="preserve"> LOKAL WYBORCZY  - kierunek   - przystanek </w:t>
            </w:r>
            <w:proofErr w:type="spellStart"/>
            <w:r w:rsidRPr="007A5214">
              <w:rPr>
                <w:kern w:val="0"/>
                <w:sz w:val="36"/>
                <w:szCs w:val="36"/>
                <w14:ligatures w14:val="none"/>
              </w:rPr>
              <w:t>Lubkówe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533B" w14:textId="77777777" w:rsidR="007A5214" w:rsidRPr="007A5214" w:rsidRDefault="007A5214">
            <w:pPr>
              <w:spacing w:line="240" w:lineRule="auto"/>
              <w:jc w:val="right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11:00</w:t>
            </w:r>
          </w:p>
        </w:tc>
      </w:tr>
      <w:tr w:rsidR="007A5214" w:rsidRPr="007A5214" w14:paraId="41C6683D" w14:textId="77777777" w:rsidTr="007A52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6E12" w14:textId="77777777" w:rsidR="007A5214" w:rsidRPr="007A5214" w:rsidRDefault="007A5214">
            <w:pPr>
              <w:spacing w:line="240" w:lineRule="auto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739E" w14:textId="77777777" w:rsidR="007A5214" w:rsidRPr="007A5214" w:rsidRDefault="007A5214" w:rsidP="00EE2CE0">
            <w:pPr>
              <w:pStyle w:val="Akapitzlist"/>
              <w:numPr>
                <w:ilvl w:val="0"/>
                <w:numId w:val="2"/>
              </w:numPr>
              <w:spacing w:line="254" w:lineRule="auto"/>
              <w:ind w:left="368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14:ligatures w14:val="none"/>
              </w:rPr>
              <w:t xml:space="preserve">przystanek Lubków przy budynku nr 65 - </w:t>
            </w:r>
          </w:p>
          <w:p w14:paraId="3C764E63" w14:textId="77777777" w:rsidR="007A5214" w:rsidRPr="007A5214" w:rsidRDefault="007A5214" w:rsidP="00EE2CE0">
            <w:pPr>
              <w:pStyle w:val="Akapitzlist"/>
              <w:numPr>
                <w:ilvl w:val="0"/>
                <w:numId w:val="2"/>
              </w:numPr>
              <w:spacing w:line="240" w:lineRule="auto"/>
              <w:ind w:left="368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14:ligatures w14:val="none"/>
              </w:rPr>
              <w:t xml:space="preserve">przystanek </w:t>
            </w:r>
            <w:proofErr w:type="spellStart"/>
            <w:r w:rsidRPr="007A5214">
              <w:rPr>
                <w:kern w:val="0"/>
                <w:sz w:val="36"/>
                <w:szCs w:val="36"/>
                <w14:ligatures w14:val="none"/>
              </w:rPr>
              <w:t>Lubkówek</w:t>
            </w:r>
            <w:proofErr w:type="spellEnd"/>
            <w:r w:rsidRPr="007A5214">
              <w:rPr>
                <w:kern w:val="0"/>
                <w:sz w:val="36"/>
                <w:szCs w:val="36"/>
                <w14:ligatures w14:val="none"/>
              </w:rPr>
              <w:t xml:space="preserve"> </w:t>
            </w:r>
          </w:p>
          <w:p w14:paraId="21AA0B93" w14:textId="77777777" w:rsidR="007A5214" w:rsidRPr="007A5214" w:rsidRDefault="007A5214" w:rsidP="00EE2CE0">
            <w:pPr>
              <w:pStyle w:val="Akapitzlist"/>
              <w:numPr>
                <w:ilvl w:val="0"/>
                <w:numId w:val="2"/>
              </w:numPr>
              <w:spacing w:line="240" w:lineRule="auto"/>
              <w:ind w:left="368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14:ligatures w14:val="none"/>
              </w:rPr>
              <w:t>LOKAL WYBORCZ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D78D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14:30</w:t>
            </w:r>
          </w:p>
          <w:p w14:paraId="507C0B32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14:35</w:t>
            </w:r>
          </w:p>
        </w:tc>
      </w:tr>
      <w:tr w:rsidR="007A5214" w:rsidRPr="007A5214" w14:paraId="0D671C55" w14:textId="77777777" w:rsidTr="007A52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B54A" w14:textId="77777777" w:rsidR="007A5214" w:rsidRPr="007A5214" w:rsidRDefault="007A5214">
            <w:pPr>
              <w:spacing w:line="240" w:lineRule="auto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BC82" w14:textId="77777777" w:rsidR="007A5214" w:rsidRPr="007A5214" w:rsidRDefault="007A5214">
            <w:pPr>
              <w:spacing w:line="240" w:lineRule="auto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:shd w:val="clear" w:color="auto" w:fill="81DEFF"/>
                <w14:ligatures w14:val="none"/>
              </w:rPr>
              <w:t>POWRÓT</w:t>
            </w:r>
            <w:r w:rsidRPr="007A5214">
              <w:rPr>
                <w:kern w:val="0"/>
                <w:sz w:val="36"/>
                <w:szCs w:val="36"/>
                <w14:ligatures w14:val="none"/>
              </w:rPr>
              <w:t xml:space="preserve">: LOKAL WYBORCZY- kierunek  - przystanek </w:t>
            </w:r>
            <w:proofErr w:type="spellStart"/>
            <w:r w:rsidRPr="007A5214">
              <w:rPr>
                <w:kern w:val="0"/>
                <w:sz w:val="36"/>
                <w:szCs w:val="36"/>
                <w14:ligatures w14:val="none"/>
              </w:rPr>
              <w:t>Lubkówe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C555" w14:textId="77777777" w:rsidR="007A5214" w:rsidRPr="007A5214" w:rsidRDefault="007A5214">
            <w:pPr>
              <w:spacing w:line="240" w:lineRule="auto"/>
              <w:jc w:val="right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15:00</w:t>
            </w:r>
          </w:p>
        </w:tc>
      </w:tr>
    </w:tbl>
    <w:p w14:paraId="11DEC8A7" w14:textId="77777777" w:rsidR="007A5214" w:rsidRDefault="007A5214">
      <w:pPr>
        <w:rPr>
          <w:sz w:val="36"/>
          <w:szCs w:val="36"/>
        </w:rPr>
      </w:pPr>
    </w:p>
    <w:p w14:paraId="0399C5A4" w14:textId="3DBEE512" w:rsidR="007A5214" w:rsidRDefault="007A5214" w:rsidP="007A5214">
      <w:pPr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lastRenderedPageBreak/>
        <w:t xml:space="preserve">Raciborowice Górne </w:t>
      </w:r>
    </w:p>
    <w:p w14:paraId="3D3FC818" w14:textId="368BD0A2" w:rsidR="007A5214" w:rsidRDefault="007A5214" w:rsidP="007A5214">
      <w:pPr>
        <w:shd w:val="clear" w:color="auto" w:fill="FFC0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ROZKŁAD JAZDY AUTOBUSU w dniu </w:t>
      </w:r>
      <w:r w:rsidR="00295C2C">
        <w:rPr>
          <w:b/>
          <w:bCs/>
          <w:sz w:val="48"/>
          <w:szCs w:val="48"/>
        </w:rPr>
        <w:t>01 czerwca</w:t>
      </w:r>
      <w:r w:rsidR="001C7846">
        <w:rPr>
          <w:b/>
          <w:bCs/>
          <w:sz w:val="48"/>
          <w:szCs w:val="48"/>
        </w:rPr>
        <w:t xml:space="preserve"> 2025</w:t>
      </w:r>
      <w:r>
        <w:rPr>
          <w:b/>
          <w:bCs/>
          <w:sz w:val="48"/>
          <w:szCs w:val="48"/>
        </w:rPr>
        <w:t xml:space="preserve"> r</w:t>
      </w:r>
    </w:p>
    <w:tbl>
      <w:tblPr>
        <w:tblStyle w:val="Tabela-Siatka"/>
        <w:tblW w:w="14029" w:type="dxa"/>
        <w:tblInd w:w="0" w:type="dxa"/>
        <w:tblLook w:val="04A0" w:firstRow="1" w:lastRow="0" w:firstColumn="1" w:lastColumn="0" w:noHBand="0" w:noVBand="1"/>
      </w:tblPr>
      <w:tblGrid>
        <w:gridCol w:w="2693"/>
        <w:gridCol w:w="8926"/>
        <w:gridCol w:w="2410"/>
      </w:tblGrid>
      <w:tr w:rsidR="007A5214" w14:paraId="610C1B12" w14:textId="77777777" w:rsidTr="007A521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B57F" w14:textId="398F0324" w:rsidR="007A5214" w:rsidRDefault="007A5214" w:rsidP="007A5214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0"/>
                <w:szCs w:val="40"/>
              </w:rPr>
              <w:t>MIEJSCOWOŚĆ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87A1" w14:textId="3E78486E" w:rsidR="007A5214" w:rsidRDefault="007A5214" w:rsidP="007A5214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5"/>
            </w:pPr>
            <w:r>
              <w:rPr>
                <w:b/>
                <w:bCs/>
                <w:sz w:val="40"/>
                <w:szCs w:val="40"/>
              </w:rPr>
              <w:t>PRZYSTANEK   / TR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1B3" w14:textId="277F8153" w:rsidR="007A5214" w:rsidRDefault="007A5214" w:rsidP="007A521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GODZINA ODJAZDU </w:t>
            </w:r>
          </w:p>
        </w:tc>
      </w:tr>
      <w:tr w:rsidR="007A5214" w14:paraId="440FDCCF" w14:textId="77777777" w:rsidTr="007A5214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CC31" w14:textId="77777777" w:rsidR="007A5214" w:rsidRDefault="007A5214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CIBOROWICE GÓRNE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4865" w14:textId="77777777" w:rsidR="007A5214" w:rsidRPr="007A5214" w:rsidRDefault="007A5214" w:rsidP="007A5214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5"/>
              <w:rPr>
                <w:sz w:val="32"/>
                <w:szCs w:val="32"/>
              </w:rPr>
            </w:pPr>
            <w:r w:rsidRPr="007A5214">
              <w:rPr>
                <w:sz w:val="32"/>
                <w:szCs w:val="32"/>
              </w:rPr>
              <w:t>przystanek - Skład opału – posesja nr 25</w:t>
            </w:r>
          </w:p>
          <w:p w14:paraId="6800274D" w14:textId="77777777" w:rsidR="007A5214" w:rsidRPr="007A5214" w:rsidRDefault="007A5214" w:rsidP="007A5214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5"/>
              <w:rPr>
                <w:kern w:val="0"/>
                <w:sz w:val="32"/>
                <w:szCs w:val="32"/>
                <w14:ligatures w14:val="none"/>
              </w:rPr>
            </w:pPr>
            <w:r w:rsidRPr="007A5214">
              <w:rPr>
                <w:kern w:val="0"/>
                <w:sz w:val="32"/>
                <w:szCs w:val="32"/>
                <w14:ligatures w14:val="none"/>
              </w:rPr>
              <w:t>przystanek – budynek nr 53</w:t>
            </w:r>
          </w:p>
          <w:p w14:paraId="68F0A24A" w14:textId="77777777" w:rsidR="007A5214" w:rsidRPr="007A5214" w:rsidRDefault="007A5214" w:rsidP="007A5214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5"/>
              <w:rPr>
                <w:kern w:val="0"/>
                <w:sz w:val="32"/>
                <w:szCs w:val="32"/>
                <w14:ligatures w14:val="none"/>
              </w:rPr>
            </w:pPr>
            <w:r w:rsidRPr="007A5214">
              <w:rPr>
                <w:kern w:val="0"/>
                <w:sz w:val="32"/>
                <w:szCs w:val="32"/>
                <w14:ligatures w14:val="none"/>
              </w:rPr>
              <w:t>przystanek – budynek nr 111</w:t>
            </w:r>
          </w:p>
          <w:p w14:paraId="728EF19B" w14:textId="77777777" w:rsidR="007A5214" w:rsidRPr="007A5214" w:rsidRDefault="007A5214" w:rsidP="007A5214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5"/>
              <w:rPr>
                <w:sz w:val="32"/>
                <w:szCs w:val="32"/>
              </w:rPr>
            </w:pPr>
            <w:r w:rsidRPr="007A5214">
              <w:rPr>
                <w:sz w:val="32"/>
                <w:szCs w:val="32"/>
              </w:rPr>
              <w:t>LOKAL WYBORC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C9C2" w14:textId="77777777" w:rsidR="007A5214" w:rsidRPr="007A5214" w:rsidRDefault="007A5214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7A5214">
              <w:rPr>
                <w:b/>
                <w:bCs/>
                <w:sz w:val="32"/>
                <w:szCs w:val="32"/>
              </w:rPr>
              <w:t>8:00</w:t>
            </w:r>
          </w:p>
          <w:p w14:paraId="2163FA76" w14:textId="77777777" w:rsidR="007A5214" w:rsidRPr="007A5214" w:rsidRDefault="007A5214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7A5214">
              <w:rPr>
                <w:b/>
                <w:bCs/>
                <w:sz w:val="32"/>
                <w:szCs w:val="32"/>
              </w:rPr>
              <w:t>8:05</w:t>
            </w:r>
          </w:p>
          <w:p w14:paraId="138C3266" w14:textId="77777777" w:rsidR="007A5214" w:rsidRPr="007A5214" w:rsidRDefault="007A5214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7A5214">
              <w:rPr>
                <w:b/>
                <w:bCs/>
                <w:sz w:val="32"/>
                <w:szCs w:val="32"/>
              </w:rPr>
              <w:t>8:10</w:t>
            </w:r>
          </w:p>
          <w:p w14:paraId="04762902" w14:textId="77777777" w:rsidR="007A5214" w:rsidRPr="007A5214" w:rsidRDefault="007A5214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7A5214" w14:paraId="50A820D3" w14:textId="77777777" w:rsidTr="007A52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DC0C" w14:textId="77777777" w:rsidR="007A5214" w:rsidRDefault="007A5214">
            <w:pPr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92F3" w14:textId="77777777" w:rsidR="007A5214" w:rsidRPr="007A5214" w:rsidRDefault="007A5214">
            <w:pPr>
              <w:spacing w:line="240" w:lineRule="auto"/>
              <w:rPr>
                <w:sz w:val="32"/>
                <w:szCs w:val="32"/>
              </w:rPr>
            </w:pPr>
            <w:r w:rsidRPr="007A5214">
              <w:rPr>
                <w:sz w:val="32"/>
                <w:szCs w:val="32"/>
                <w:shd w:val="clear" w:color="auto" w:fill="81DEFF"/>
              </w:rPr>
              <w:t>POWRÓT:</w:t>
            </w:r>
            <w:r w:rsidRPr="007A5214">
              <w:rPr>
                <w:sz w:val="32"/>
                <w:szCs w:val="32"/>
              </w:rPr>
              <w:t xml:space="preserve"> LOKAL WYBORCZY – kierunek - przystanek skład opał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3EE7" w14:textId="77777777" w:rsidR="007A5214" w:rsidRPr="007A5214" w:rsidRDefault="007A5214">
            <w:pPr>
              <w:spacing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7A5214">
              <w:rPr>
                <w:b/>
                <w:bCs/>
                <w:sz w:val="32"/>
                <w:szCs w:val="32"/>
              </w:rPr>
              <w:t>8:50</w:t>
            </w:r>
          </w:p>
        </w:tc>
      </w:tr>
      <w:tr w:rsidR="007A5214" w14:paraId="14F7C000" w14:textId="77777777" w:rsidTr="007A52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10B3" w14:textId="77777777" w:rsidR="007A5214" w:rsidRDefault="007A5214">
            <w:pPr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78E5" w14:textId="77777777" w:rsidR="007A5214" w:rsidRPr="007A5214" w:rsidRDefault="007A5214" w:rsidP="007A5214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5"/>
              <w:rPr>
                <w:sz w:val="32"/>
                <w:szCs w:val="32"/>
              </w:rPr>
            </w:pPr>
            <w:r w:rsidRPr="007A5214">
              <w:rPr>
                <w:sz w:val="32"/>
                <w:szCs w:val="32"/>
              </w:rPr>
              <w:t>przystanek - skład opału – posesja nr 25</w:t>
            </w:r>
          </w:p>
          <w:p w14:paraId="5C63C92C" w14:textId="77777777" w:rsidR="007A5214" w:rsidRPr="007A5214" w:rsidRDefault="007A5214" w:rsidP="007A5214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5"/>
              <w:rPr>
                <w:kern w:val="0"/>
                <w:sz w:val="32"/>
                <w:szCs w:val="32"/>
                <w14:ligatures w14:val="none"/>
              </w:rPr>
            </w:pPr>
            <w:r w:rsidRPr="007A5214">
              <w:rPr>
                <w:kern w:val="0"/>
                <w:sz w:val="32"/>
                <w:szCs w:val="32"/>
                <w14:ligatures w14:val="none"/>
              </w:rPr>
              <w:t>przystanek – budynek nr 53</w:t>
            </w:r>
          </w:p>
          <w:p w14:paraId="7B2990F8" w14:textId="77777777" w:rsidR="007A5214" w:rsidRPr="007A5214" w:rsidRDefault="007A5214" w:rsidP="007A5214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5"/>
              <w:rPr>
                <w:kern w:val="0"/>
                <w:sz w:val="32"/>
                <w:szCs w:val="32"/>
                <w14:ligatures w14:val="none"/>
              </w:rPr>
            </w:pPr>
            <w:r w:rsidRPr="007A5214">
              <w:rPr>
                <w:kern w:val="0"/>
                <w:sz w:val="32"/>
                <w:szCs w:val="32"/>
                <w14:ligatures w14:val="none"/>
              </w:rPr>
              <w:t>przystanek – budynek nr 111</w:t>
            </w:r>
          </w:p>
          <w:p w14:paraId="04AB8132" w14:textId="77777777" w:rsidR="007A5214" w:rsidRPr="007A5214" w:rsidRDefault="007A5214" w:rsidP="007A5214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5"/>
              <w:rPr>
                <w:kern w:val="0"/>
                <w:sz w:val="32"/>
                <w:szCs w:val="32"/>
                <w14:ligatures w14:val="none"/>
              </w:rPr>
            </w:pPr>
            <w:r w:rsidRPr="007A5214">
              <w:rPr>
                <w:sz w:val="32"/>
                <w:szCs w:val="32"/>
              </w:rPr>
              <w:t>LOKAL WYBORC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FB75" w14:textId="77777777" w:rsidR="007A5214" w:rsidRPr="007A5214" w:rsidRDefault="007A5214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7A5214">
              <w:rPr>
                <w:b/>
                <w:bCs/>
                <w:sz w:val="32"/>
                <w:szCs w:val="32"/>
              </w:rPr>
              <w:t>13:00</w:t>
            </w:r>
          </w:p>
          <w:p w14:paraId="75C69C5B" w14:textId="77777777" w:rsidR="007A5214" w:rsidRPr="007A5214" w:rsidRDefault="007A5214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7A5214">
              <w:rPr>
                <w:b/>
                <w:bCs/>
                <w:sz w:val="32"/>
                <w:szCs w:val="32"/>
              </w:rPr>
              <w:t>13:05</w:t>
            </w:r>
          </w:p>
          <w:p w14:paraId="5F693BA1" w14:textId="77777777" w:rsidR="007A5214" w:rsidRPr="007A5214" w:rsidRDefault="007A5214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7A5214">
              <w:rPr>
                <w:b/>
                <w:bCs/>
                <w:sz w:val="32"/>
                <w:szCs w:val="32"/>
              </w:rPr>
              <w:t>13:10</w:t>
            </w:r>
          </w:p>
          <w:p w14:paraId="632170F8" w14:textId="77777777" w:rsidR="007A5214" w:rsidRPr="007A5214" w:rsidRDefault="007A5214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7A5214" w14:paraId="7080900A" w14:textId="77777777" w:rsidTr="007A52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74AC" w14:textId="77777777" w:rsidR="007A5214" w:rsidRDefault="007A5214">
            <w:pPr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DEEC" w14:textId="77777777" w:rsidR="007A5214" w:rsidRPr="007A5214" w:rsidRDefault="007A5214">
            <w:pPr>
              <w:spacing w:line="240" w:lineRule="auto"/>
              <w:rPr>
                <w:sz w:val="32"/>
                <w:szCs w:val="32"/>
              </w:rPr>
            </w:pPr>
            <w:r w:rsidRPr="007A5214">
              <w:rPr>
                <w:sz w:val="32"/>
                <w:szCs w:val="32"/>
                <w:shd w:val="clear" w:color="auto" w:fill="81DEFF"/>
              </w:rPr>
              <w:t>POWRÓT</w:t>
            </w:r>
            <w:r w:rsidRPr="007A5214">
              <w:rPr>
                <w:sz w:val="32"/>
                <w:szCs w:val="32"/>
              </w:rPr>
              <w:t>: LOKAL WYBORCZY – kierunek - przystanek skład opał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E810" w14:textId="77777777" w:rsidR="007A5214" w:rsidRPr="007A5214" w:rsidRDefault="007A5214">
            <w:pPr>
              <w:spacing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7A5214">
              <w:rPr>
                <w:b/>
                <w:bCs/>
                <w:sz w:val="32"/>
                <w:szCs w:val="32"/>
              </w:rPr>
              <w:t>13:50</w:t>
            </w:r>
          </w:p>
        </w:tc>
      </w:tr>
    </w:tbl>
    <w:p w14:paraId="04BB158F" w14:textId="77777777" w:rsidR="007A5214" w:rsidRDefault="007A5214">
      <w:pPr>
        <w:rPr>
          <w:sz w:val="36"/>
          <w:szCs w:val="36"/>
        </w:rPr>
      </w:pPr>
    </w:p>
    <w:p w14:paraId="2F7028C6" w14:textId="77777777" w:rsidR="007A5214" w:rsidRDefault="007A5214">
      <w:pPr>
        <w:rPr>
          <w:sz w:val="36"/>
          <w:szCs w:val="36"/>
        </w:rPr>
      </w:pPr>
    </w:p>
    <w:p w14:paraId="22AF971E" w14:textId="5015D874" w:rsidR="007A5214" w:rsidRDefault="007A5214" w:rsidP="007A5214">
      <w:pPr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lastRenderedPageBreak/>
        <w:t xml:space="preserve">RACIBOROWICE DOLNE </w:t>
      </w:r>
    </w:p>
    <w:p w14:paraId="4545128B" w14:textId="2D86E75F" w:rsidR="007A5214" w:rsidRDefault="007A5214" w:rsidP="007A5214">
      <w:pPr>
        <w:shd w:val="clear" w:color="auto" w:fill="FFC0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ROZKŁAD JAZDY AUTOBUSU w dniu </w:t>
      </w:r>
      <w:r w:rsidR="00295C2C">
        <w:rPr>
          <w:b/>
          <w:bCs/>
          <w:sz w:val="48"/>
          <w:szCs w:val="48"/>
        </w:rPr>
        <w:t>01 czerwca</w:t>
      </w:r>
      <w:r w:rsidR="00434E2A">
        <w:rPr>
          <w:b/>
          <w:bCs/>
          <w:sz w:val="48"/>
          <w:szCs w:val="48"/>
        </w:rPr>
        <w:t xml:space="preserve"> 202</w:t>
      </w:r>
      <w:r w:rsidR="001C7846">
        <w:rPr>
          <w:b/>
          <w:bCs/>
          <w:sz w:val="48"/>
          <w:szCs w:val="48"/>
        </w:rPr>
        <w:t>5</w:t>
      </w:r>
      <w:r>
        <w:rPr>
          <w:b/>
          <w:bCs/>
          <w:sz w:val="48"/>
          <w:szCs w:val="48"/>
        </w:rPr>
        <w:t xml:space="preserve"> r</w:t>
      </w:r>
    </w:p>
    <w:tbl>
      <w:tblPr>
        <w:tblStyle w:val="Tabela-Siatka"/>
        <w:tblW w:w="14170" w:type="dxa"/>
        <w:tblInd w:w="0" w:type="dxa"/>
        <w:tblLook w:val="04A0" w:firstRow="1" w:lastRow="0" w:firstColumn="1" w:lastColumn="0" w:noHBand="0" w:noVBand="1"/>
      </w:tblPr>
      <w:tblGrid>
        <w:gridCol w:w="2855"/>
        <w:gridCol w:w="9058"/>
        <w:gridCol w:w="2257"/>
      </w:tblGrid>
      <w:tr w:rsidR="007A5214" w14:paraId="6C6AF545" w14:textId="77777777" w:rsidTr="007A521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EC47" w14:textId="5238A8B1" w:rsidR="007A5214" w:rsidRDefault="007A5214" w:rsidP="007A5214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0"/>
                <w:szCs w:val="40"/>
              </w:rPr>
              <w:t>MIEJSCOWOŚĆ</w:t>
            </w: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4BAE" w14:textId="62AC5E53" w:rsidR="007A5214" w:rsidRDefault="007A5214" w:rsidP="007A5214">
            <w:pPr>
              <w:pStyle w:val="Akapitzlist"/>
              <w:numPr>
                <w:ilvl w:val="0"/>
                <w:numId w:val="4"/>
              </w:numPr>
              <w:spacing w:line="240" w:lineRule="auto"/>
              <w:ind w:left="368"/>
            </w:pPr>
            <w:r>
              <w:rPr>
                <w:b/>
                <w:bCs/>
                <w:sz w:val="40"/>
                <w:szCs w:val="40"/>
              </w:rPr>
              <w:t>PRZYSTANEK   / TRA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27F" w14:textId="09AB6FB2" w:rsidR="007A5214" w:rsidRDefault="007A5214" w:rsidP="007A521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GODZINA ODJAZDU </w:t>
            </w:r>
          </w:p>
        </w:tc>
      </w:tr>
      <w:tr w:rsidR="007A5214" w14:paraId="352BD528" w14:textId="77777777" w:rsidTr="007A5214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5090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>RACIBOROWICE DOLNE</w:t>
            </w: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82F2" w14:textId="77777777" w:rsidR="007A5214" w:rsidRPr="007A5214" w:rsidRDefault="007A5214" w:rsidP="007A5214">
            <w:pPr>
              <w:pStyle w:val="Akapitzlist"/>
              <w:numPr>
                <w:ilvl w:val="0"/>
                <w:numId w:val="4"/>
              </w:numPr>
              <w:spacing w:line="240" w:lineRule="auto"/>
              <w:ind w:left="368"/>
              <w:rPr>
                <w:sz w:val="40"/>
                <w:szCs w:val="40"/>
              </w:rPr>
            </w:pPr>
            <w:r w:rsidRPr="007A5214">
              <w:rPr>
                <w:sz w:val="40"/>
                <w:szCs w:val="40"/>
              </w:rPr>
              <w:t>przystanek przy budynku nr 99</w:t>
            </w:r>
          </w:p>
          <w:p w14:paraId="0BB16791" w14:textId="77777777" w:rsidR="007A5214" w:rsidRPr="007A5214" w:rsidRDefault="007A5214" w:rsidP="007A5214">
            <w:pPr>
              <w:pStyle w:val="Akapitzlist"/>
              <w:numPr>
                <w:ilvl w:val="0"/>
                <w:numId w:val="4"/>
              </w:numPr>
              <w:spacing w:line="240" w:lineRule="auto"/>
              <w:ind w:left="368"/>
              <w:rPr>
                <w:kern w:val="0"/>
                <w:sz w:val="40"/>
                <w:szCs w:val="40"/>
                <w14:ligatures w14:val="none"/>
              </w:rPr>
            </w:pPr>
            <w:r w:rsidRPr="007A5214">
              <w:rPr>
                <w:kern w:val="0"/>
                <w:sz w:val="40"/>
                <w:szCs w:val="40"/>
                <w14:ligatures w14:val="none"/>
              </w:rPr>
              <w:t>przystanek przy wjeździe do budynku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DD80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>8:20</w:t>
            </w:r>
          </w:p>
          <w:p w14:paraId="13E43758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 xml:space="preserve">8:25 </w:t>
            </w:r>
          </w:p>
        </w:tc>
      </w:tr>
      <w:tr w:rsidR="007A5214" w14:paraId="30FF55E2" w14:textId="77777777" w:rsidTr="007A52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1D1F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13F1" w14:textId="77777777" w:rsidR="007A5214" w:rsidRPr="007A5214" w:rsidRDefault="007A5214">
            <w:pPr>
              <w:spacing w:line="240" w:lineRule="auto"/>
              <w:rPr>
                <w:kern w:val="0"/>
                <w:sz w:val="40"/>
                <w:szCs w:val="40"/>
                <w14:ligatures w14:val="none"/>
              </w:rPr>
            </w:pPr>
            <w:r w:rsidRPr="007A5214">
              <w:rPr>
                <w:kern w:val="0"/>
                <w:sz w:val="40"/>
                <w:szCs w:val="40"/>
                <w:shd w:val="clear" w:color="auto" w:fill="81DEFF"/>
                <w14:ligatures w14:val="none"/>
              </w:rPr>
              <w:t xml:space="preserve">POWRÓT: </w:t>
            </w:r>
            <w:r w:rsidRPr="007A5214">
              <w:rPr>
                <w:kern w:val="0"/>
                <w:sz w:val="40"/>
                <w:szCs w:val="40"/>
                <w14:ligatures w14:val="none"/>
              </w:rPr>
              <w:t>LOKAL WYBORCZY – kierunek - przystanek przy budynku nr 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CAC2" w14:textId="77777777" w:rsidR="007A5214" w:rsidRPr="007A5214" w:rsidRDefault="007A5214">
            <w:pPr>
              <w:spacing w:line="240" w:lineRule="auto"/>
              <w:jc w:val="right"/>
              <w:rPr>
                <w:b/>
                <w:bCs/>
                <w:kern w:val="0"/>
                <w:sz w:val="40"/>
                <w:szCs w:val="40"/>
                <w14:ligatures w14:val="none"/>
              </w:rPr>
            </w:pPr>
            <w:r w:rsidRPr="007A5214">
              <w:rPr>
                <w:b/>
                <w:bCs/>
                <w:kern w:val="0"/>
                <w:sz w:val="40"/>
                <w:szCs w:val="40"/>
                <w14:ligatures w14:val="none"/>
              </w:rPr>
              <w:t>8:50</w:t>
            </w:r>
          </w:p>
        </w:tc>
      </w:tr>
      <w:tr w:rsidR="007A5214" w14:paraId="2FA84DC2" w14:textId="77777777" w:rsidTr="007A52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9E09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9E6E" w14:textId="77777777" w:rsidR="007A5214" w:rsidRPr="007A5214" w:rsidRDefault="007A5214" w:rsidP="007A5214">
            <w:pPr>
              <w:pStyle w:val="Akapitzlist"/>
              <w:numPr>
                <w:ilvl w:val="0"/>
                <w:numId w:val="4"/>
              </w:numPr>
              <w:spacing w:line="254" w:lineRule="auto"/>
              <w:ind w:left="368"/>
              <w:rPr>
                <w:sz w:val="40"/>
                <w:szCs w:val="40"/>
              </w:rPr>
            </w:pPr>
            <w:r w:rsidRPr="007A5214">
              <w:rPr>
                <w:sz w:val="40"/>
                <w:szCs w:val="40"/>
              </w:rPr>
              <w:t>przystanek przy budynku nr 99</w:t>
            </w:r>
          </w:p>
          <w:p w14:paraId="6637AFA9" w14:textId="77777777" w:rsidR="007A5214" w:rsidRPr="007A5214" w:rsidRDefault="007A5214" w:rsidP="007A5214">
            <w:pPr>
              <w:pStyle w:val="Akapitzlist"/>
              <w:numPr>
                <w:ilvl w:val="0"/>
                <w:numId w:val="4"/>
              </w:numPr>
              <w:spacing w:line="254" w:lineRule="auto"/>
              <w:ind w:left="368"/>
              <w:rPr>
                <w:kern w:val="0"/>
                <w:sz w:val="40"/>
                <w:szCs w:val="40"/>
                <w14:ligatures w14:val="none"/>
              </w:rPr>
            </w:pPr>
            <w:r w:rsidRPr="007A5214">
              <w:rPr>
                <w:kern w:val="0"/>
                <w:sz w:val="40"/>
                <w:szCs w:val="40"/>
                <w14:ligatures w14:val="none"/>
              </w:rPr>
              <w:t>przystanek przy wjeździe do budynku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CE19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>13:20</w:t>
            </w:r>
          </w:p>
          <w:p w14:paraId="13A1578C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 xml:space="preserve">13:25 </w:t>
            </w:r>
          </w:p>
        </w:tc>
      </w:tr>
      <w:tr w:rsidR="007A5214" w14:paraId="654C11DE" w14:textId="77777777" w:rsidTr="007A52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DDC9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4318" w14:textId="77777777" w:rsidR="007A5214" w:rsidRPr="007A5214" w:rsidRDefault="007A5214">
            <w:pPr>
              <w:spacing w:line="254" w:lineRule="auto"/>
              <w:rPr>
                <w:kern w:val="0"/>
                <w:sz w:val="40"/>
                <w:szCs w:val="40"/>
                <w14:ligatures w14:val="none"/>
              </w:rPr>
            </w:pPr>
            <w:r w:rsidRPr="007A5214">
              <w:rPr>
                <w:kern w:val="0"/>
                <w:sz w:val="40"/>
                <w:szCs w:val="40"/>
                <w:shd w:val="clear" w:color="auto" w:fill="81DEFF"/>
                <w14:ligatures w14:val="none"/>
              </w:rPr>
              <w:t>POWRÓT</w:t>
            </w:r>
            <w:r w:rsidRPr="007A5214">
              <w:rPr>
                <w:kern w:val="0"/>
                <w:sz w:val="40"/>
                <w:szCs w:val="40"/>
                <w14:ligatures w14:val="none"/>
              </w:rPr>
              <w:t>: LOKAL WYBORCZY – kierunek - przystanek przy budynku nr 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D46D" w14:textId="77777777" w:rsidR="007A5214" w:rsidRPr="007A5214" w:rsidRDefault="007A5214">
            <w:pPr>
              <w:spacing w:line="240" w:lineRule="auto"/>
              <w:jc w:val="right"/>
              <w:rPr>
                <w:b/>
                <w:bCs/>
                <w:kern w:val="0"/>
                <w:sz w:val="40"/>
                <w:szCs w:val="40"/>
                <w14:ligatures w14:val="none"/>
              </w:rPr>
            </w:pPr>
            <w:r w:rsidRPr="007A5214">
              <w:rPr>
                <w:b/>
                <w:bCs/>
                <w:kern w:val="0"/>
                <w:sz w:val="40"/>
                <w:szCs w:val="40"/>
                <w14:ligatures w14:val="none"/>
              </w:rPr>
              <w:t>13:50</w:t>
            </w:r>
          </w:p>
        </w:tc>
      </w:tr>
    </w:tbl>
    <w:p w14:paraId="2AA21664" w14:textId="77777777" w:rsidR="007A5214" w:rsidRDefault="007A5214">
      <w:pPr>
        <w:rPr>
          <w:sz w:val="36"/>
          <w:szCs w:val="36"/>
        </w:rPr>
      </w:pPr>
    </w:p>
    <w:p w14:paraId="03A22FA1" w14:textId="77777777" w:rsidR="007A5214" w:rsidRDefault="007A5214">
      <w:pPr>
        <w:rPr>
          <w:sz w:val="36"/>
          <w:szCs w:val="36"/>
        </w:rPr>
      </w:pPr>
    </w:p>
    <w:p w14:paraId="2BB7ACF1" w14:textId="5C7E3608" w:rsidR="007A5214" w:rsidRDefault="007A5214" w:rsidP="007A5214">
      <w:pPr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lastRenderedPageBreak/>
        <w:t>Warta Bolesławiecka</w:t>
      </w:r>
    </w:p>
    <w:p w14:paraId="407275CA" w14:textId="2982E42E" w:rsidR="007A5214" w:rsidRDefault="007A5214" w:rsidP="007A5214">
      <w:pPr>
        <w:shd w:val="clear" w:color="auto" w:fill="FFC0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ROZKŁAD JAZDY AUTOBUSU w dniu </w:t>
      </w:r>
      <w:r w:rsidR="00295C2C">
        <w:rPr>
          <w:b/>
          <w:bCs/>
          <w:sz w:val="48"/>
          <w:szCs w:val="48"/>
        </w:rPr>
        <w:t>01 czerwca</w:t>
      </w:r>
      <w:r w:rsidR="001C7846">
        <w:rPr>
          <w:b/>
          <w:bCs/>
          <w:sz w:val="48"/>
          <w:szCs w:val="48"/>
        </w:rPr>
        <w:t xml:space="preserve"> 2025</w:t>
      </w:r>
      <w:r>
        <w:rPr>
          <w:b/>
          <w:bCs/>
          <w:sz w:val="48"/>
          <w:szCs w:val="48"/>
        </w:rPr>
        <w:t xml:space="preserve"> r</w:t>
      </w:r>
    </w:p>
    <w:tbl>
      <w:tblPr>
        <w:tblStyle w:val="Tabela-Siatka"/>
        <w:tblW w:w="14029" w:type="dxa"/>
        <w:tblInd w:w="0" w:type="dxa"/>
        <w:tblLook w:val="04A0" w:firstRow="1" w:lastRow="0" w:firstColumn="1" w:lastColumn="0" w:noHBand="0" w:noVBand="1"/>
      </w:tblPr>
      <w:tblGrid>
        <w:gridCol w:w="2714"/>
        <w:gridCol w:w="9189"/>
        <w:gridCol w:w="2126"/>
      </w:tblGrid>
      <w:tr w:rsidR="007A5214" w14:paraId="4141A8AC" w14:textId="77777777" w:rsidTr="007A521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0F2C" w14:textId="2D16EF13" w:rsidR="007A5214" w:rsidRDefault="007A5214" w:rsidP="007A5214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0"/>
                <w:szCs w:val="40"/>
              </w:rPr>
              <w:t>MIEJSCOWOŚĆ</w:t>
            </w: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E1F" w14:textId="63DE800C" w:rsidR="007A5214" w:rsidRDefault="007A5214" w:rsidP="007A5214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8"/>
            </w:pPr>
            <w:r>
              <w:rPr>
                <w:b/>
                <w:bCs/>
                <w:sz w:val="40"/>
                <w:szCs w:val="40"/>
              </w:rPr>
              <w:t>PRZYSTANEK   / TRA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4B83" w14:textId="69E32586" w:rsidR="007A5214" w:rsidRDefault="007A5214" w:rsidP="007A521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GODZINA ODJAZDU </w:t>
            </w:r>
          </w:p>
        </w:tc>
      </w:tr>
      <w:tr w:rsidR="007A5214" w14:paraId="48950940" w14:textId="77777777" w:rsidTr="007A5214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D6F8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WARTA BOLESŁAWIECKA</w:t>
            </w: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E1EE" w14:textId="77777777" w:rsidR="007A5214" w:rsidRPr="007A5214" w:rsidRDefault="007A5214" w:rsidP="007A5214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8"/>
              <w:rPr>
                <w:sz w:val="36"/>
                <w:szCs w:val="36"/>
              </w:rPr>
            </w:pPr>
            <w:r w:rsidRPr="007A5214">
              <w:rPr>
                <w:sz w:val="36"/>
                <w:szCs w:val="36"/>
              </w:rPr>
              <w:t xml:space="preserve">przystanek n/ż od strony Iwin </w:t>
            </w:r>
          </w:p>
          <w:p w14:paraId="1559286D" w14:textId="77777777" w:rsidR="007A5214" w:rsidRPr="007A5214" w:rsidRDefault="007A5214" w:rsidP="007A5214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8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14:ligatures w14:val="none"/>
              </w:rPr>
              <w:t>przystanek n/ż od strony Bolesławca</w:t>
            </w:r>
          </w:p>
          <w:p w14:paraId="1870A395" w14:textId="77777777" w:rsidR="007A5214" w:rsidRPr="007A5214" w:rsidRDefault="007A5214">
            <w:pPr>
              <w:pStyle w:val="Akapitzlist"/>
              <w:spacing w:line="240" w:lineRule="auto"/>
              <w:ind w:left="368"/>
              <w:rPr>
                <w:sz w:val="36"/>
                <w:szCs w:val="36"/>
              </w:rPr>
            </w:pPr>
            <w:r w:rsidRPr="007A5214">
              <w:rPr>
                <w:sz w:val="36"/>
                <w:szCs w:val="36"/>
              </w:rPr>
              <w:t>- z przystankiem dla wysiadających przy kościele</w:t>
            </w:r>
          </w:p>
          <w:p w14:paraId="344057A2" w14:textId="77777777" w:rsidR="007A5214" w:rsidRPr="007A5214" w:rsidRDefault="007A5214">
            <w:pPr>
              <w:spacing w:line="240" w:lineRule="auto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sz w:val="36"/>
                <w:szCs w:val="36"/>
                <w:shd w:val="clear" w:color="auto" w:fill="81DEFF"/>
              </w:rPr>
              <w:t>POWRÓT:</w:t>
            </w:r>
            <w:r w:rsidRPr="007A5214">
              <w:rPr>
                <w:sz w:val="36"/>
                <w:szCs w:val="36"/>
              </w:rPr>
              <w:t xml:space="preserve"> przystanek przy kościele – kierunek </w:t>
            </w:r>
            <w:r w:rsidRPr="007A5214">
              <w:rPr>
                <w:kern w:val="0"/>
                <w:sz w:val="36"/>
                <w:szCs w:val="36"/>
                <w14:ligatures w14:val="none"/>
              </w:rPr>
              <w:t>przystanek n/ż od strony Bolesławca - przystanek n/ż od strony Iw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A6CA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9:30</w:t>
            </w:r>
          </w:p>
          <w:p w14:paraId="67014B0D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9:50</w:t>
            </w:r>
          </w:p>
          <w:p w14:paraId="37A9305A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70B0C57C" w14:textId="77777777" w:rsidR="007A5214" w:rsidRPr="007A5214" w:rsidRDefault="007A5214">
            <w:pPr>
              <w:spacing w:line="240" w:lineRule="auto"/>
              <w:jc w:val="right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10:35</w:t>
            </w:r>
          </w:p>
        </w:tc>
      </w:tr>
      <w:tr w:rsidR="007A5214" w14:paraId="72096CD1" w14:textId="77777777" w:rsidTr="007A52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C8F9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C171" w14:textId="77777777" w:rsidR="007A5214" w:rsidRPr="007A5214" w:rsidRDefault="007A5214" w:rsidP="007A5214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8"/>
              <w:rPr>
                <w:sz w:val="36"/>
                <w:szCs w:val="36"/>
              </w:rPr>
            </w:pPr>
            <w:r w:rsidRPr="007A5214">
              <w:rPr>
                <w:sz w:val="36"/>
                <w:szCs w:val="36"/>
              </w:rPr>
              <w:t xml:space="preserve">przystanek n/ż od strony Iwin </w:t>
            </w:r>
          </w:p>
          <w:p w14:paraId="515BBC61" w14:textId="77777777" w:rsidR="007A5214" w:rsidRPr="007A5214" w:rsidRDefault="007A5214" w:rsidP="007A5214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8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14:ligatures w14:val="none"/>
              </w:rPr>
              <w:t>przystanek n/ż od strony Bolesławca</w:t>
            </w:r>
          </w:p>
          <w:p w14:paraId="4756B525" w14:textId="77777777" w:rsidR="007A5214" w:rsidRPr="007A5214" w:rsidRDefault="007A5214">
            <w:pPr>
              <w:pStyle w:val="Akapitzlist"/>
              <w:spacing w:line="240" w:lineRule="auto"/>
              <w:ind w:left="368"/>
              <w:rPr>
                <w:sz w:val="36"/>
                <w:szCs w:val="36"/>
              </w:rPr>
            </w:pPr>
            <w:r w:rsidRPr="007A5214">
              <w:rPr>
                <w:sz w:val="36"/>
                <w:szCs w:val="36"/>
              </w:rPr>
              <w:t>- z przystankiem dla wysiadających przy kościele</w:t>
            </w:r>
          </w:p>
          <w:p w14:paraId="64703976" w14:textId="77777777" w:rsidR="007A5214" w:rsidRPr="007A5214" w:rsidRDefault="007A5214">
            <w:pPr>
              <w:spacing w:line="240" w:lineRule="auto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:shd w:val="clear" w:color="auto" w:fill="81DEFF"/>
                <w14:ligatures w14:val="none"/>
              </w:rPr>
              <w:t>POWRÓT</w:t>
            </w:r>
            <w:r w:rsidRPr="007A5214">
              <w:rPr>
                <w:kern w:val="0"/>
                <w:sz w:val="36"/>
                <w:szCs w:val="36"/>
                <w14:ligatures w14:val="none"/>
              </w:rPr>
              <w:t>: przystanek przy kościele – kierunek przystanek n/ż od strony Bolesławca - przystanek n/ż od strony Iw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8B9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14:30</w:t>
            </w:r>
          </w:p>
          <w:p w14:paraId="3C47A76A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15:00</w:t>
            </w:r>
          </w:p>
          <w:p w14:paraId="23EE6EEB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0D21E5F2" w14:textId="77777777" w:rsidR="007A5214" w:rsidRPr="007A5214" w:rsidRDefault="007A5214">
            <w:pPr>
              <w:spacing w:line="240" w:lineRule="auto"/>
              <w:jc w:val="right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15:30</w:t>
            </w:r>
          </w:p>
          <w:p w14:paraId="687F2DB5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</w:tr>
    </w:tbl>
    <w:p w14:paraId="1858931C" w14:textId="77777777" w:rsidR="007A5214" w:rsidRDefault="007A5214">
      <w:pPr>
        <w:rPr>
          <w:sz w:val="36"/>
          <w:szCs w:val="36"/>
        </w:rPr>
      </w:pPr>
    </w:p>
    <w:p w14:paraId="63FED1E1" w14:textId="7EB3100A" w:rsidR="007A5214" w:rsidRDefault="007A5214" w:rsidP="007A5214">
      <w:pPr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lastRenderedPageBreak/>
        <w:t xml:space="preserve">WILCZY LAS </w:t>
      </w:r>
    </w:p>
    <w:p w14:paraId="41C68DF0" w14:textId="3C0EE30B" w:rsidR="007A5214" w:rsidRDefault="007A5214" w:rsidP="007A5214">
      <w:pPr>
        <w:shd w:val="clear" w:color="auto" w:fill="FFC0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ROZKŁAD JAZDY AUTOBUSU w dniu </w:t>
      </w:r>
      <w:r w:rsidR="00295C2C">
        <w:rPr>
          <w:b/>
          <w:bCs/>
          <w:sz w:val="48"/>
          <w:szCs w:val="48"/>
        </w:rPr>
        <w:t>01 czerwca</w:t>
      </w:r>
      <w:r w:rsidR="00434E2A">
        <w:rPr>
          <w:b/>
          <w:bCs/>
          <w:sz w:val="48"/>
          <w:szCs w:val="48"/>
        </w:rPr>
        <w:t xml:space="preserve"> 202</w:t>
      </w:r>
      <w:r w:rsidR="001C7846">
        <w:rPr>
          <w:b/>
          <w:bCs/>
          <w:sz w:val="48"/>
          <w:szCs w:val="48"/>
        </w:rPr>
        <w:t>5</w:t>
      </w:r>
      <w:r>
        <w:rPr>
          <w:b/>
          <w:bCs/>
          <w:sz w:val="48"/>
          <w:szCs w:val="48"/>
        </w:rPr>
        <w:t xml:space="preserve"> r</w:t>
      </w:r>
    </w:p>
    <w:tbl>
      <w:tblPr>
        <w:tblStyle w:val="Tabela-Siatka"/>
        <w:tblW w:w="14029" w:type="dxa"/>
        <w:tblInd w:w="0" w:type="dxa"/>
        <w:tblLook w:val="04A0" w:firstRow="1" w:lastRow="0" w:firstColumn="1" w:lastColumn="0" w:noHBand="0" w:noVBand="1"/>
      </w:tblPr>
      <w:tblGrid>
        <w:gridCol w:w="2693"/>
        <w:gridCol w:w="9068"/>
        <w:gridCol w:w="2268"/>
      </w:tblGrid>
      <w:tr w:rsidR="007A5214" w14:paraId="0EC44F13" w14:textId="77777777" w:rsidTr="007A521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B447" w14:textId="3FB9A4AC" w:rsidR="007A5214" w:rsidRDefault="007A5214" w:rsidP="007A5214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0"/>
                <w:szCs w:val="40"/>
              </w:rPr>
              <w:t>MIEJSCOWOŚĆ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1A3" w14:textId="4FEF3094" w:rsidR="007A5214" w:rsidRDefault="007A5214" w:rsidP="007A5214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8"/>
            </w:pPr>
            <w:r>
              <w:rPr>
                <w:b/>
                <w:bCs/>
                <w:sz w:val="40"/>
                <w:szCs w:val="40"/>
              </w:rPr>
              <w:t>PRZYSTANEK   / TRA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D585" w14:textId="26276C4B" w:rsidR="007A5214" w:rsidRDefault="007A5214" w:rsidP="007A521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GODZINA ODJAZDU </w:t>
            </w:r>
          </w:p>
        </w:tc>
      </w:tr>
      <w:tr w:rsidR="007A5214" w14:paraId="651AADB7" w14:textId="77777777" w:rsidTr="007A521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04C2" w14:textId="77777777" w:rsidR="007A5214" w:rsidRDefault="007A5214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LCZY LAS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80FB" w14:textId="77777777" w:rsidR="007A5214" w:rsidRPr="007A5214" w:rsidRDefault="007A5214" w:rsidP="007A5214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8"/>
              <w:rPr>
                <w:sz w:val="40"/>
                <w:szCs w:val="40"/>
              </w:rPr>
            </w:pPr>
            <w:r w:rsidRPr="007A5214">
              <w:rPr>
                <w:sz w:val="40"/>
                <w:szCs w:val="40"/>
              </w:rPr>
              <w:t xml:space="preserve">przystanek autobusowy </w:t>
            </w:r>
          </w:p>
          <w:p w14:paraId="6E941CC9" w14:textId="77777777" w:rsidR="007A5214" w:rsidRPr="007A5214" w:rsidRDefault="007A5214" w:rsidP="007A5214">
            <w:pPr>
              <w:pStyle w:val="Akapitzlist"/>
              <w:numPr>
                <w:ilvl w:val="0"/>
                <w:numId w:val="5"/>
              </w:numPr>
              <w:spacing w:line="240" w:lineRule="auto"/>
              <w:ind w:left="368"/>
              <w:rPr>
                <w:kern w:val="0"/>
                <w:sz w:val="40"/>
                <w:szCs w:val="40"/>
                <w14:ligatures w14:val="none"/>
              </w:rPr>
            </w:pPr>
            <w:r w:rsidRPr="007A5214">
              <w:rPr>
                <w:sz w:val="40"/>
                <w:szCs w:val="40"/>
              </w:rPr>
              <w:t xml:space="preserve">LOKAL </w:t>
            </w:r>
            <w:r w:rsidRPr="007A5214">
              <w:rPr>
                <w:kern w:val="0"/>
                <w:sz w:val="40"/>
                <w:szCs w:val="40"/>
                <w14:ligatures w14:val="none"/>
              </w:rPr>
              <w:t xml:space="preserve"> WYBORCZY W SZCZYTNICY</w:t>
            </w:r>
          </w:p>
          <w:p w14:paraId="432131BF" w14:textId="77777777" w:rsidR="007A5214" w:rsidRPr="007A5214" w:rsidRDefault="007A5214">
            <w:pPr>
              <w:spacing w:line="240" w:lineRule="auto"/>
              <w:ind w:left="8"/>
              <w:rPr>
                <w:sz w:val="40"/>
                <w:szCs w:val="40"/>
              </w:rPr>
            </w:pPr>
            <w:r w:rsidRPr="007A5214">
              <w:rPr>
                <w:sz w:val="40"/>
                <w:szCs w:val="40"/>
                <w:shd w:val="clear" w:color="auto" w:fill="81DEFF"/>
              </w:rPr>
              <w:t>POWRÓT:</w:t>
            </w:r>
            <w:r w:rsidRPr="007A5214">
              <w:rPr>
                <w:sz w:val="40"/>
                <w:szCs w:val="40"/>
              </w:rPr>
              <w:t xml:space="preserve"> przystanek autobusow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476C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>8:45</w:t>
            </w:r>
          </w:p>
          <w:p w14:paraId="6686EEAC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</w:p>
          <w:p w14:paraId="617F20D0" w14:textId="77777777" w:rsidR="007A5214" w:rsidRPr="007A5214" w:rsidRDefault="007A5214">
            <w:pPr>
              <w:spacing w:line="240" w:lineRule="auto"/>
              <w:jc w:val="right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>9:35</w:t>
            </w:r>
          </w:p>
        </w:tc>
      </w:tr>
      <w:tr w:rsidR="007A5214" w14:paraId="097255C4" w14:textId="77777777" w:rsidTr="007A521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43BC" w14:textId="77777777" w:rsidR="007A5214" w:rsidRDefault="007A5214">
            <w:pPr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5F9C" w14:textId="77777777" w:rsidR="007A5214" w:rsidRPr="007A5214" w:rsidRDefault="007A5214" w:rsidP="007A5214">
            <w:pPr>
              <w:pStyle w:val="Akapitzlist"/>
              <w:numPr>
                <w:ilvl w:val="0"/>
                <w:numId w:val="5"/>
              </w:numPr>
              <w:spacing w:line="254" w:lineRule="auto"/>
              <w:ind w:left="368"/>
              <w:rPr>
                <w:sz w:val="40"/>
                <w:szCs w:val="40"/>
              </w:rPr>
            </w:pPr>
            <w:r w:rsidRPr="007A5214">
              <w:rPr>
                <w:sz w:val="40"/>
                <w:szCs w:val="40"/>
              </w:rPr>
              <w:t xml:space="preserve">przystanek autobusowy </w:t>
            </w:r>
          </w:p>
          <w:p w14:paraId="36E6B51F" w14:textId="77777777" w:rsidR="007A5214" w:rsidRPr="007A5214" w:rsidRDefault="007A5214" w:rsidP="007A5214">
            <w:pPr>
              <w:pStyle w:val="Akapitzlist"/>
              <w:numPr>
                <w:ilvl w:val="0"/>
                <w:numId w:val="5"/>
              </w:numPr>
              <w:spacing w:line="254" w:lineRule="auto"/>
              <w:ind w:left="368"/>
              <w:rPr>
                <w:kern w:val="0"/>
                <w:sz w:val="40"/>
                <w:szCs w:val="40"/>
                <w14:ligatures w14:val="none"/>
              </w:rPr>
            </w:pPr>
            <w:r w:rsidRPr="007A5214">
              <w:rPr>
                <w:sz w:val="40"/>
                <w:szCs w:val="40"/>
              </w:rPr>
              <w:t xml:space="preserve">LOKAL </w:t>
            </w:r>
            <w:r w:rsidRPr="007A5214">
              <w:rPr>
                <w:kern w:val="0"/>
                <w:sz w:val="40"/>
                <w:szCs w:val="40"/>
                <w14:ligatures w14:val="none"/>
              </w:rPr>
              <w:t xml:space="preserve"> WYBORCZY W SZCZYTNICY</w:t>
            </w:r>
          </w:p>
          <w:p w14:paraId="4BBF2ABF" w14:textId="77777777" w:rsidR="007A5214" w:rsidRPr="007A5214" w:rsidRDefault="007A5214">
            <w:pPr>
              <w:spacing w:line="254" w:lineRule="auto"/>
              <w:ind w:left="8"/>
              <w:rPr>
                <w:kern w:val="0"/>
                <w:sz w:val="40"/>
                <w:szCs w:val="40"/>
                <w14:ligatures w14:val="none"/>
              </w:rPr>
            </w:pPr>
            <w:r w:rsidRPr="007A5214">
              <w:rPr>
                <w:kern w:val="0"/>
                <w:sz w:val="40"/>
                <w:szCs w:val="40"/>
                <w:shd w:val="clear" w:color="auto" w:fill="81DEFF"/>
                <w14:ligatures w14:val="none"/>
              </w:rPr>
              <w:t>POWRÓT:</w:t>
            </w:r>
            <w:r w:rsidRPr="007A5214">
              <w:rPr>
                <w:kern w:val="0"/>
                <w:sz w:val="40"/>
                <w:szCs w:val="40"/>
                <w14:ligatures w14:val="none"/>
              </w:rPr>
              <w:t xml:space="preserve"> przystanek autobus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BBF9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>12:45</w:t>
            </w:r>
          </w:p>
          <w:p w14:paraId="12533074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>12:55</w:t>
            </w:r>
          </w:p>
          <w:p w14:paraId="1C768252" w14:textId="77777777" w:rsidR="007A5214" w:rsidRPr="007A5214" w:rsidRDefault="007A5214">
            <w:pPr>
              <w:spacing w:line="240" w:lineRule="auto"/>
              <w:jc w:val="right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>13:35</w:t>
            </w:r>
          </w:p>
        </w:tc>
      </w:tr>
    </w:tbl>
    <w:p w14:paraId="1D60E349" w14:textId="77777777" w:rsidR="007A5214" w:rsidRDefault="007A5214">
      <w:pPr>
        <w:rPr>
          <w:sz w:val="36"/>
          <w:szCs w:val="36"/>
        </w:rPr>
      </w:pPr>
    </w:p>
    <w:p w14:paraId="5C8B4F0C" w14:textId="751FD345" w:rsidR="007A5214" w:rsidRDefault="007A5214" w:rsidP="007A5214">
      <w:pPr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lastRenderedPageBreak/>
        <w:t xml:space="preserve">SZCZYTNICA osiedle </w:t>
      </w:r>
    </w:p>
    <w:p w14:paraId="676456CC" w14:textId="13EA08FD" w:rsidR="007A5214" w:rsidRDefault="007A5214" w:rsidP="007A5214">
      <w:pPr>
        <w:shd w:val="clear" w:color="auto" w:fill="FFC0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ROZKŁAD JAZDY AUTOBUSU w dniu </w:t>
      </w:r>
      <w:r w:rsidR="00295C2C">
        <w:rPr>
          <w:b/>
          <w:bCs/>
          <w:sz w:val="48"/>
          <w:szCs w:val="48"/>
        </w:rPr>
        <w:t>01 czerwca</w:t>
      </w:r>
      <w:r w:rsidR="00947A73">
        <w:rPr>
          <w:b/>
          <w:bCs/>
          <w:sz w:val="48"/>
          <w:szCs w:val="48"/>
        </w:rPr>
        <w:t xml:space="preserve"> </w:t>
      </w:r>
      <w:r w:rsidR="001C7846">
        <w:rPr>
          <w:b/>
          <w:bCs/>
          <w:sz w:val="48"/>
          <w:szCs w:val="48"/>
        </w:rPr>
        <w:t>2025</w:t>
      </w:r>
      <w:r>
        <w:rPr>
          <w:b/>
          <w:bCs/>
          <w:sz w:val="48"/>
          <w:szCs w:val="48"/>
        </w:rPr>
        <w:t xml:space="preserve"> r</w:t>
      </w:r>
    </w:p>
    <w:p w14:paraId="437BA133" w14:textId="77777777" w:rsidR="007A5214" w:rsidRDefault="007A5214">
      <w:pPr>
        <w:rPr>
          <w:sz w:val="36"/>
          <w:szCs w:val="36"/>
        </w:rPr>
      </w:pPr>
    </w:p>
    <w:tbl>
      <w:tblPr>
        <w:tblStyle w:val="Tabela-Siatka"/>
        <w:tblW w:w="14029" w:type="dxa"/>
        <w:tblInd w:w="0" w:type="dxa"/>
        <w:tblLook w:val="04A0" w:firstRow="1" w:lastRow="0" w:firstColumn="1" w:lastColumn="0" w:noHBand="0" w:noVBand="1"/>
      </w:tblPr>
      <w:tblGrid>
        <w:gridCol w:w="2693"/>
        <w:gridCol w:w="9068"/>
        <w:gridCol w:w="2268"/>
      </w:tblGrid>
      <w:tr w:rsidR="007A5214" w14:paraId="0CFC6490" w14:textId="77777777" w:rsidTr="007A521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854D" w14:textId="73FCBBC5" w:rsidR="007A5214" w:rsidRDefault="007A5214" w:rsidP="007A5214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0"/>
                <w:szCs w:val="40"/>
              </w:rPr>
              <w:t>MIEJSCOWOŚĆ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B33C" w14:textId="41BC5B98" w:rsidR="007A5214" w:rsidRDefault="007A5214" w:rsidP="007A5214">
            <w:pPr>
              <w:pStyle w:val="Akapitzlist"/>
              <w:numPr>
                <w:ilvl w:val="0"/>
                <w:numId w:val="6"/>
              </w:numPr>
              <w:spacing w:line="240" w:lineRule="auto"/>
              <w:ind w:left="368"/>
            </w:pPr>
            <w:r>
              <w:rPr>
                <w:b/>
                <w:bCs/>
                <w:sz w:val="40"/>
                <w:szCs w:val="40"/>
              </w:rPr>
              <w:t>PRZYSTANEK   / TRA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03F3" w14:textId="7212A6C4" w:rsidR="007A5214" w:rsidRDefault="007A5214" w:rsidP="007A521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GODZINA ODJAZDU </w:t>
            </w:r>
          </w:p>
        </w:tc>
      </w:tr>
      <w:tr w:rsidR="007A5214" w14:paraId="58406D4B" w14:textId="77777777" w:rsidTr="007A5214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E57D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>SZCZYTNICA OSIEDLE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CA72" w14:textId="77777777" w:rsidR="007A5214" w:rsidRPr="007A5214" w:rsidRDefault="007A5214" w:rsidP="007A5214">
            <w:pPr>
              <w:pStyle w:val="Akapitzlist"/>
              <w:numPr>
                <w:ilvl w:val="0"/>
                <w:numId w:val="6"/>
              </w:numPr>
              <w:spacing w:line="240" w:lineRule="auto"/>
              <w:ind w:left="368"/>
              <w:rPr>
                <w:sz w:val="40"/>
                <w:szCs w:val="40"/>
              </w:rPr>
            </w:pPr>
            <w:r w:rsidRPr="007A5214">
              <w:rPr>
                <w:sz w:val="40"/>
                <w:szCs w:val="40"/>
              </w:rPr>
              <w:t>przystanek autobusowy</w:t>
            </w:r>
          </w:p>
          <w:p w14:paraId="634F4FAE" w14:textId="77777777" w:rsidR="007A5214" w:rsidRPr="007A5214" w:rsidRDefault="007A5214" w:rsidP="007A5214">
            <w:pPr>
              <w:pStyle w:val="Akapitzlist"/>
              <w:numPr>
                <w:ilvl w:val="0"/>
                <w:numId w:val="6"/>
              </w:numPr>
              <w:spacing w:line="240" w:lineRule="auto"/>
              <w:ind w:left="368"/>
              <w:rPr>
                <w:kern w:val="0"/>
                <w:sz w:val="40"/>
                <w:szCs w:val="40"/>
                <w14:ligatures w14:val="none"/>
              </w:rPr>
            </w:pPr>
            <w:r w:rsidRPr="007A5214">
              <w:rPr>
                <w:kern w:val="0"/>
                <w:sz w:val="40"/>
                <w:szCs w:val="40"/>
                <w14:ligatures w14:val="none"/>
              </w:rPr>
              <w:t>LOKAL WYBORCZY</w:t>
            </w:r>
          </w:p>
          <w:p w14:paraId="74B09F00" w14:textId="77777777" w:rsidR="007A5214" w:rsidRPr="007A5214" w:rsidRDefault="007A5214">
            <w:pPr>
              <w:spacing w:line="240" w:lineRule="auto"/>
              <w:ind w:left="8"/>
              <w:rPr>
                <w:kern w:val="0"/>
                <w:sz w:val="40"/>
                <w:szCs w:val="40"/>
                <w14:ligatures w14:val="none"/>
              </w:rPr>
            </w:pPr>
            <w:r w:rsidRPr="007A5214">
              <w:rPr>
                <w:kern w:val="0"/>
                <w:sz w:val="40"/>
                <w:szCs w:val="40"/>
                <w:shd w:val="clear" w:color="auto" w:fill="81DEFF"/>
                <w14:ligatures w14:val="none"/>
              </w:rPr>
              <w:t>POWRÓT:</w:t>
            </w:r>
            <w:r w:rsidRPr="007A5214">
              <w:rPr>
                <w:kern w:val="0"/>
                <w:sz w:val="40"/>
                <w:szCs w:val="40"/>
                <w14:ligatures w14:val="none"/>
              </w:rPr>
              <w:t xml:space="preserve"> LOKAL WYBORCZY – przystanek autobus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A635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>9:00</w:t>
            </w:r>
          </w:p>
          <w:p w14:paraId="7D85059C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</w:p>
          <w:p w14:paraId="73352103" w14:textId="77777777" w:rsidR="007A5214" w:rsidRPr="007A5214" w:rsidRDefault="007A5214">
            <w:pPr>
              <w:spacing w:line="240" w:lineRule="auto"/>
              <w:jc w:val="right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>9:35</w:t>
            </w:r>
          </w:p>
        </w:tc>
      </w:tr>
      <w:tr w:rsidR="007A5214" w14:paraId="68F53057" w14:textId="77777777" w:rsidTr="007A52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C42B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6B01" w14:textId="77777777" w:rsidR="007A5214" w:rsidRPr="007A5214" w:rsidRDefault="007A5214" w:rsidP="007A5214">
            <w:pPr>
              <w:pStyle w:val="Akapitzlist"/>
              <w:numPr>
                <w:ilvl w:val="0"/>
                <w:numId w:val="6"/>
              </w:numPr>
              <w:spacing w:line="254" w:lineRule="auto"/>
              <w:ind w:left="368"/>
              <w:rPr>
                <w:sz w:val="40"/>
                <w:szCs w:val="40"/>
              </w:rPr>
            </w:pPr>
            <w:r w:rsidRPr="007A5214">
              <w:rPr>
                <w:sz w:val="40"/>
                <w:szCs w:val="40"/>
              </w:rPr>
              <w:t>przystanek autobusowy</w:t>
            </w:r>
          </w:p>
          <w:p w14:paraId="6354E6D8" w14:textId="77777777" w:rsidR="007A5214" w:rsidRPr="007A5214" w:rsidRDefault="007A5214" w:rsidP="007A5214">
            <w:pPr>
              <w:pStyle w:val="Akapitzlist"/>
              <w:numPr>
                <w:ilvl w:val="0"/>
                <w:numId w:val="6"/>
              </w:numPr>
              <w:spacing w:line="254" w:lineRule="auto"/>
              <w:ind w:left="368"/>
              <w:rPr>
                <w:kern w:val="0"/>
                <w:sz w:val="40"/>
                <w:szCs w:val="40"/>
                <w14:ligatures w14:val="none"/>
              </w:rPr>
            </w:pPr>
            <w:r w:rsidRPr="007A5214">
              <w:rPr>
                <w:kern w:val="0"/>
                <w:sz w:val="40"/>
                <w:szCs w:val="40"/>
                <w14:ligatures w14:val="none"/>
              </w:rPr>
              <w:t>LOKAL WYBORCZY</w:t>
            </w:r>
          </w:p>
          <w:p w14:paraId="4B28D25F" w14:textId="77777777" w:rsidR="007A5214" w:rsidRPr="007A5214" w:rsidRDefault="007A5214">
            <w:pPr>
              <w:spacing w:line="240" w:lineRule="auto"/>
              <w:ind w:left="8"/>
              <w:rPr>
                <w:kern w:val="0"/>
                <w:sz w:val="40"/>
                <w:szCs w:val="40"/>
                <w14:ligatures w14:val="none"/>
              </w:rPr>
            </w:pPr>
            <w:r w:rsidRPr="007A5214">
              <w:rPr>
                <w:kern w:val="0"/>
                <w:sz w:val="40"/>
                <w:szCs w:val="40"/>
                <w:shd w:val="clear" w:color="auto" w:fill="81DEFF"/>
                <w14:ligatures w14:val="none"/>
              </w:rPr>
              <w:t>POWRÓT</w:t>
            </w:r>
            <w:r w:rsidRPr="007A5214">
              <w:rPr>
                <w:kern w:val="0"/>
                <w:sz w:val="40"/>
                <w:szCs w:val="40"/>
                <w14:ligatures w14:val="none"/>
              </w:rPr>
              <w:t>: LOKAL WYBORCZY – przystanek autobus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618C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>13:00</w:t>
            </w:r>
          </w:p>
          <w:p w14:paraId="4D7A2C4C" w14:textId="77777777" w:rsidR="007A5214" w:rsidRPr="007A5214" w:rsidRDefault="007A5214">
            <w:pPr>
              <w:spacing w:line="240" w:lineRule="auto"/>
              <w:rPr>
                <w:b/>
                <w:bCs/>
                <w:sz w:val="40"/>
                <w:szCs w:val="40"/>
              </w:rPr>
            </w:pPr>
          </w:p>
          <w:p w14:paraId="630243F0" w14:textId="77777777" w:rsidR="007A5214" w:rsidRPr="007A5214" w:rsidRDefault="007A5214">
            <w:pPr>
              <w:spacing w:line="240" w:lineRule="auto"/>
              <w:jc w:val="right"/>
              <w:rPr>
                <w:b/>
                <w:bCs/>
                <w:sz w:val="40"/>
                <w:szCs w:val="40"/>
              </w:rPr>
            </w:pPr>
            <w:r w:rsidRPr="007A5214">
              <w:rPr>
                <w:b/>
                <w:bCs/>
                <w:sz w:val="40"/>
                <w:szCs w:val="40"/>
              </w:rPr>
              <w:t>13:35</w:t>
            </w:r>
          </w:p>
        </w:tc>
      </w:tr>
    </w:tbl>
    <w:p w14:paraId="7312F99A" w14:textId="77777777" w:rsidR="007A5214" w:rsidRDefault="007A5214">
      <w:pPr>
        <w:rPr>
          <w:sz w:val="36"/>
          <w:szCs w:val="36"/>
        </w:rPr>
      </w:pPr>
    </w:p>
    <w:p w14:paraId="6F8B298D" w14:textId="633E085B" w:rsidR="007A5214" w:rsidRPr="007A5214" w:rsidRDefault="007A5214" w:rsidP="007A5214">
      <w:pPr>
        <w:rPr>
          <w:b/>
          <w:bCs/>
          <w:sz w:val="120"/>
          <w:szCs w:val="120"/>
        </w:rPr>
      </w:pPr>
      <w:r w:rsidRPr="007A5214">
        <w:rPr>
          <w:b/>
          <w:bCs/>
          <w:sz w:val="120"/>
          <w:szCs w:val="120"/>
        </w:rPr>
        <w:lastRenderedPageBreak/>
        <w:t>Tomaszów  Bolesławiecki</w:t>
      </w:r>
    </w:p>
    <w:p w14:paraId="48C60214" w14:textId="253D455F" w:rsidR="007A5214" w:rsidRDefault="007A5214" w:rsidP="007A5214">
      <w:pPr>
        <w:shd w:val="clear" w:color="auto" w:fill="FFC0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ROZKŁAD JAZDY AUTOBUSU w dniu </w:t>
      </w:r>
      <w:r w:rsidR="00295C2C">
        <w:rPr>
          <w:b/>
          <w:bCs/>
          <w:sz w:val="48"/>
          <w:szCs w:val="48"/>
        </w:rPr>
        <w:t>01 czerwca</w:t>
      </w:r>
      <w:r w:rsidR="00434E2A">
        <w:rPr>
          <w:b/>
          <w:bCs/>
          <w:sz w:val="48"/>
          <w:szCs w:val="48"/>
        </w:rPr>
        <w:t xml:space="preserve"> 202</w:t>
      </w:r>
      <w:r w:rsidR="001C7846">
        <w:rPr>
          <w:b/>
          <w:bCs/>
          <w:sz w:val="48"/>
          <w:szCs w:val="48"/>
        </w:rPr>
        <w:t>5</w:t>
      </w:r>
      <w:r>
        <w:rPr>
          <w:b/>
          <w:bCs/>
          <w:sz w:val="48"/>
          <w:szCs w:val="48"/>
        </w:rPr>
        <w:t xml:space="preserve"> r</w:t>
      </w:r>
    </w:p>
    <w:tbl>
      <w:tblPr>
        <w:tblStyle w:val="Tabela-Siatka"/>
        <w:tblW w:w="14029" w:type="dxa"/>
        <w:tblInd w:w="0" w:type="dxa"/>
        <w:tblLook w:val="04A0" w:firstRow="1" w:lastRow="0" w:firstColumn="1" w:lastColumn="0" w:noHBand="0" w:noVBand="1"/>
      </w:tblPr>
      <w:tblGrid>
        <w:gridCol w:w="2693"/>
        <w:gridCol w:w="8784"/>
        <w:gridCol w:w="2552"/>
      </w:tblGrid>
      <w:tr w:rsidR="007A5214" w14:paraId="37C78ED9" w14:textId="77777777" w:rsidTr="007A521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51AB" w14:textId="6A51F893" w:rsidR="007A5214" w:rsidRDefault="007A5214" w:rsidP="007A5214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0"/>
                <w:szCs w:val="40"/>
              </w:rPr>
              <w:t>MIEJSCOWOŚĆ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DF8B" w14:textId="65B9FEEF" w:rsidR="007A5214" w:rsidRDefault="007A5214" w:rsidP="007A5214">
            <w:pPr>
              <w:pStyle w:val="Akapitzlist"/>
              <w:numPr>
                <w:ilvl w:val="0"/>
                <w:numId w:val="7"/>
              </w:numPr>
              <w:spacing w:line="240" w:lineRule="auto"/>
              <w:ind w:left="368"/>
            </w:pPr>
            <w:r>
              <w:rPr>
                <w:b/>
                <w:bCs/>
                <w:sz w:val="40"/>
                <w:szCs w:val="40"/>
              </w:rPr>
              <w:t>PRZYSTANEK   / TRA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A9D7" w14:textId="2B76075E" w:rsidR="007A5214" w:rsidRDefault="007A5214" w:rsidP="007A521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GODZINA ODJAZDU </w:t>
            </w:r>
          </w:p>
        </w:tc>
      </w:tr>
      <w:tr w:rsidR="007A5214" w14:paraId="7C6FE48C" w14:textId="77777777" w:rsidTr="007A5214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1AFE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TOMASZÓW BOLESŁAWIECKI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670D" w14:textId="77777777" w:rsidR="007A5214" w:rsidRPr="007A5214" w:rsidRDefault="007A5214" w:rsidP="007A5214">
            <w:pPr>
              <w:pStyle w:val="Akapitzlist"/>
              <w:numPr>
                <w:ilvl w:val="0"/>
                <w:numId w:val="7"/>
              </w:numPr>
              <w:spacing w:line="240" w:lineRule="auto"/>
              <w:ind w:left="368"/>
              <w:rPr>
                <w:sz w:val="36"/>
                <w:szCs w:val="36"/>
              </w:rPr>
            </w:pPr>
            <w:r w:rsidRPr="007A5214">
              <w:rPr>
                <w:sz w:val="36"/>
                <w:szCs w:val="36"/>
              </w:rPr>
              <w:t>przystanek autobusowy przy ośrodku zdrowia</w:t>
            </w:r>
          </w:p>
          <w:p w14:paraId="6C634353" w14:textId="77777777" w:rsidR="007A5214" w:rsidRPr="007A5214" w:rsidRDefault="007A5214" w:rsidP="007A5214">
            <w:pPr>
              <w:pStyle w:val="Akapitzlist"/>
              <w:numPr>
                <w:ilvl w:val="0"/>
                <w:numId w:val="7"/>
              </w:numPr>
              <w:spacing w:line="240" w:lineRule="auto"/>
              <w:ind w:left="368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14:ligatures w14:val="none"/>
              </w:rPr>
              <w:t xml:space="preserve">przystanek autobusowy przy dawnej siedzibie </w:t>
            </w:r>
            <w:proofErr w:type="spellStart"/>
            <w:r w:rsidRPr="007A5214">
              <w:rPr>
                <w:kern w:val="0"/>
                <w:sz w:val="36"/>
                <w:szCs w:val="36"/>
                <w14:ligatures w14:val="none"/>
              </w:rPr>
              <w:t>pgr</w:t>
            </w:r>
            <w:proofErr w:type="spellEnd"/>
          </w:p>
          <w:p w14:paraId="371AACAE" w14:textId="77777777" w:rsidR="007A5214" w:rsidRPr="007A5214" w:rsidRDefault="007A5214" w:rsidP="007A5214">
            <w:pPr>
              <w:pStyle w:val="Akapitzlist"/>
              <w:numPr>
                <w:ilvl w:val="0"/>
                <w:numId w:val="7"/>
              </w:numPr>
              <w:spacing w:line="254" w:lineRule="auto"/>
              <w:ind w:left="368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14:ligatures w14:val="none"/>
              </w:rPr>
              <w:t>LOKAL WYBORCZY</w:t>
            </w:r>
          </w:p>
          <w:p w14:paraId="155F6DD9" w14:textId="77777777" w:rsidR="007A5214" w:rsidRPr="007A5214" w:rsidRDefault="007A5214">
            <w:pPr>
              <w:spacing w:line="254" w:lineRule="auto"/>
              <w:ind w:left="8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:shd w:val="clear" w:color="auto" w:fill="81DEFF"/>
                <w14:ligatures w14:val="none"/>
              </w:rPr>
              <w:t>POWRÓT:</w:t>
            </w:r>
            <w:r w:rsidRPr="007A5214">
              <w:rPr>
                <w:kern w:val="0"/>
                <w:sz w:val="36"/>
                <w:szCs w:val="36"/>
                <w14:ligatures w14:val="none"/>
              </w:rPr>
              <w:t xml:space="preserve"> LOKAL WYBORCZY – przystanek autobusowy przy ośrodku zdrow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E11F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9:20</w:t>
            </w:r>
          </w:p>
          <w:p w14:paraId="419A1A15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9:23</w:t>
            </w:r>
          </w:p>
          <w:p w14:paraId="4FE77DD5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7ED324EC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053C7C0E" w14:textId="77777777" w:rsidR="007A5214" w:rsidRPr="007A5214" w:rsidRDefault="007A5214">
            <w:pPr>
              <w:spacing w:line="240" w:lineRule="auto"/>
              <w:jc w:val="right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10:00</w:t>
            </w:r>
          </w:p>
        </w:tc>
      </w:tr>
      <w:tr w:rsidR="007A5214" w14:paraId="70028EE6" w14:textId="77777777" w:rsidTr="007A52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C94A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1497" w14:textId="77777777" w:rsidR="007A5214" w:rsidRPr="007A5214" w:rsidRDefault="007A5214" w:rsidP="007A5214">
            <w:pPr>
              <w:pStyle w:val="Akapitzlist"/>
              <w:numPr>
                <w:ilvl w:val="0"/>
                <w:numId w:val="8"/>
              </w:numPr>
              <w:spacing w:line="254" w:lineRule="auto"/>
              <w:ind w:left="368"/>
              <w:rPr>
                <w:sz w:val="36"/>
                <w:szCs w:val="36"/>
              </w:rPr>
            </w:pPr>
            <w:r w:rsidRPr="007A5214">
              <w:rPr>
                <w:sz w:val="36"/>
                <w:szCs w:val="36"/>
              </w:rPr>
              <w:t>przystanek autobusowy przy ośrodku zdrowia</w:t>
            </w:r>
          </w:p>
          <w:p w14:paraId="73F4D6AB" w14:textId="77777777" w:rsidR="007A5214" w:rsidRPr="007A5214" w:rsidRDefault="007A5214" w:rsidP="007A5214">
            <w:pPr>
              <w:pStyle w:val="Akapitzlist"/>
              <w:numPr>
                <w:ilvl w:val="0"/>
                <w:numId w:val="8"/>
              </w:numPr>
              <w:spacing w:line="254" w:lineRule="auto"/>
              <w:ind w:left="368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14:ligatures w14:val="none"/>
              </w:rPr>
              <w:t xml:space="preserve">przystanek autobusowy przy dawnej siedzibie </w:t>
            </w:r>
            <w:proofErr w:type="spellStart"/>
            <w:r w:rsidRPr="007A5214">
              <w:rPr>
                <w:kern w:val="0"/>
                <w:sz w:val="36"/>
                <w:szCs w:val="36"/>
                <w14:ligatures w14:val="none"/>
              </w:rPr>
              <w:t>pgr</w:t>
            </w:r>
            <w:proofErr w:type="spellEnd"/>
          </w:p>
          <w:p w14:paraId="12DC5B08" w14:textId="77777777" w:rsidR="007A5214" w:rsidRPr="007A5214" w:rsidRDefault="007A5214" w:rsidP="007A5214">
            <w:pPr>
              <w:pStyle w:val="Akapitzlist"/>
              <w:numPr>
                <w:ilvl w:val="0"/>
                <w:numId w:val="8"/>
              </w:numPr>
              <w:spacing w:line="252" w:lineRule="auto"/>
              <w:ind w:left="368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14:ligatures w14:val="none"/>
              </w:rPr>
              <w:t>LOKAL WYBORCZY</w:t>
            </w:r>
          </w:p>
          <w:p w14:paraId="2A9CED97" w14:textId="77777777" w:rsidR="007A5214" w:rsidRPr="007A5214" w:rsidRDefault="007A5214">
            <w:pPr>
              <w:spacing w:line="240" w:lineRule="auto"/>
              <w:rPr>
                <w:kern w:val="0"/>
                <w:sz w:val="36"/>
                <w:szCs w:val="36"/>
                <w14:ligatures w14:val="none"/>
              </w:rPr>
            </w:pPr>
            <w:r w:rsidRPr="007A5214">
              <w:rPr>
                <w:kern w:val="0"/>
                <w:sz w:val="36"/>
                <w:szCs w:val="36"/>
                <w:shd w:val="clear" w:color="auto" w:fill="81DEFF"/>
                <w14:ligatures w14:val="none"/>
              </w:rPr>
              <w:t>POWRÓT:</w:t>
            </w:r>
            <w:r w:rsidRPr="007A5214">
              <w:rPr>
                <w:kern w:val="0"/>
                <w:sz w:val="36"/>
                <w:szCs w:val="36"/>
                <w14:ligatures w14:val="none"/>
              </w:rPr>
              <w:t xml:space="preserve"> LOKAL WYBORCZY – przystanek autobusowy przy ośrodku zdrow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8FB9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13:20</w:t>
            </w:r>
          </w:p>
          <w:p w14:paraId="5DBD8C30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13:23</w:t>
            </w:r>
          </w:p>
          <w:p w14:paraId="4BB8016D" w14:textId="77777777" w:rsidR="007A5214" w:rsidRPr="007A5214" w:rsidRDefault="007A5214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6D1B9354" w14:textId="77777777" w:rsidR="007A5214" w:rsidRPr="007A5214" w:rsidRDefault="007A5214">
            <w:pPr>
              <w:spacing w:line="240" w:lineRule="auto"/>
              <w:jc w:val="right"/>
              <w:rPr>
                <w:b/>
                <w:bCs/>
                <w:sz w:val="36"/>
                <w:szCs w:val="36"/>
              </w:rPr>
            </w:pPr>
          </w:p>
          <w:p w14:paraId="55EFEA76" w14:textId="77777777" w:rsidR="007A5214" w:rsidRPr="007A5214" w:rsidRDefault="007A5214">
            <w:pPr>
              <w:spacing w:line="240" w:lineRule="auto"/>
              <w:jc w:val="right"/>
              <w:rPr>
                <w:b/>
                <w:bCs/>
                <w:sz w:val="36"/>
                <w:szCs w:val="36"/>
              </w:rPr>
            </w:pPr>
            <w:r w:rsidRPr="007A5214">
              <w:rPr>
                <w:b/>
                <w:bCs/>
                <w:sz w:val="36"/>
                <w:szCs w:val="36"/>
              </w:rPr>
              <w:t>14:00</w:t>
            </w:r>
          </w:p>
        </w:tc>
      </w:tr>
    </w:tbl>
    <w:p w14:paraId="0B4EB261" w14:textId="77777777" w:rsidR="007A5214" w:rsidRPr="007A5214" w:rsidRDefault="007A5214">
      <w:pPr>
        <w:rPr>
          <w:sz w:val="36"/>
          <w:szCs w:val="36"/>
        </w:rPr>
      </w:pPr>
    </w:p>
    <w:sectPr w:rsidR="007A5214" w:rsidRPr="007A5214" w:rsidSect="00FB10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446F"/>
    <w:multiLevelType w:val="hybridMultilevel"/>
    <w:tmpl w:val="364EA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046D9"/>
    <w:multiLevelType w:val="hybridMultilevel"/>
    <w:tmpl w:val="853E0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87D05"/>
    <w:multiLevelType w:val="hybridMultilevel"/>
    <w:tmpl w:val="01020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A7775"/>
    <w:multiLevelType w:val="hybridMultilevel"/>
    <w:tmpl w:val="20420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07DA6"/>
    <w:multiLevelType w:val="hybridMultilevel"/>
    <w:tmpl w:val="4DA4E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814F6"/>
    <w:multiLevelType w:val="hybridMultilevel"/>
    <w:tmpl w:val="C8AC0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A3D8B"/>
    <w:multiLevelType w:val="hybridMultilevel"/>
    <w:tmpl w:val="93CC9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390874">
    <w:abstractNumId w:val="4"/>
  </w:num>
  <w:num w:numId="2" w16cid:durableId="1899167781">
    <w:abstractNumId w:val="0"/>
  </w:num>
  <w:num w:numId="3" w16cid:durableId="81993979">
    <w:abstractNumId w:val="6"/>
  </w:num>
  <w:num w:numId="4" w16cid:durableId="1833372789">
    <w:abstractNumId w:val="2"/>
  </w:num>
  <w:num w:numId="5" w16cid:durableId="812530657">
    <w:abstractNumId w:val="3"/>
  </w:num>
  <w:num w:numId="6" w16cid:durableId="448744997">
    <w:abstractNumId w:val="1"/>
  </w:num>
  <w:num w:numId="7" w16cid:durableId="188957218">
    <w:abstractNumId w:val="5"/>
  </w:num>
  <w:num w:numId="8" w16cid:durableId="1342006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214"/>
    <w:rsid w:val="001C7846"/>
    <w:rsid w:val="00295C2C"/>
    <w:rsid w:val="00434E2A"/>
    <w:rsid w:val="005D7795"/>
    <w:rsid w:val="00673E4A"/>
    <w:rsid w:val="007A5214"/>
    <w:rsid w:val="00947A73"/>
    <w:rsid w:val="00A85EF5"/>
    <w:rsid w:val="00FB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354D"/>
  <w15:chartTrackingRefBased/>
  <w15:docId w15:val="{2C7E5664-3AAB-4A31-92B9-DB189927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21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214"/>
    <w:pPr>
      <w:ind w:left="720"/>
      <w:contextualSpacing/>
    </w:pPr>
  </w:style>
  <w:style w:type="table" w:styleId="Tabela-Siatka">
    <w:name w:val="Table Grid"/>
    <w:basedOn w:val="Standardowy"/>
    <w:uiPriority w:val="39"/>
    <w:rsid w:val="007A52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D974-E451-4F40-A9AA-EF4E226A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wiatkowska</dc:creator>
  <cp:keywords/>
  <dc:description/>
  <cp:lastModifiedBy>UGWB</cp:lastModifiedBy>
  <cp:revision>2</cp:revision>
  <cp:lastPrinted>2023-10-04T12:57:00Z</cp:lastPrinted>
  <dcterms:created xsi:type="dcterms:W3CDTF">2025-05-22T08:13:00Z</dcterms:created>
  <dcterms:modified xsi:type="dcterms:W3CDTF">2025-05-22T08:13:00Z</dcterms:modified>
</cp:coreProperties>
</file>